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>
                  <w:r w:rsidRPr="00987F17">
                    <w:t xml:space="preserve">2017 m. </w:t>
                  </w:r>
                  <w:r>
                    <w:t xml:space="preserve">gegužės 31 d. </w:t>
                  </w:r>
                </w:p>
                <w:p w:rsidR="00D84BC5" w:rsidRPr="00987F17" w:rsidRDefault="00D84BC5" w:rsidP="00266176">
                  <w:r>
                    <w:t>įsakymu Nr.A15-1369/17(2.1.4-UK)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451532">
        <w:t xml:space="preserve"> m. rugsėjo 15</w:t>
      </w:r>
      <w:r w:rsidR="00D84BC5">
        <w:t xml:space="preserve"> </w:t>
      </w:r>
      <w:r w:rsidR="006A0E50">
        <w:t>d.</w:t>
      </w:r>
      <w:r w:rsidR="00D84BC5">
        <w:t xml:space="preserve">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0B497C">
        <w:t>A32-           /17(2.1.15-S14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D84BC5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enamiesčio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as</w:t>
      </w:r>
      <w:r>
        <w:rPr>
          <w:sz w:val="22"/>
          <w:szCs w:val="22"/>
        </w:rPr>
        <w:t xml:space="preserve"> Raimundas Rimašius</w:t>
      </w:r>
      <w:r w:rsidR="00F764E8">
        <w:rPr>
          <w:sz w:val="22"/>
          <w:szCs w:val="22"/>
        </w:rPr>
        <w:t xml:space="preserve">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>Senamiesči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E2603F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E2603F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luškų, Bokšt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8435FA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E2603F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B663A1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lačioji 6, Sodų 12, Gėlių 9, Polocko</w:t>
            </w:r>
            <w:r w:rsidR="00D7672E">
              <w:rPr>
                <w:noProof/>
              </w:rPr>
              <w:t xml:space="preserve"> 28, 43</w:t>
            </w:r>
            <w:r>
              <w:rPr>
                <w:noProof/>
              </w:rPr>
              <w:t>, Sodų 21</w:t>
            </w:r>
            <w:r w:rsidR="00D7672E">
              <w:rPr>
                <w:noProof/>
              </w:rPr>
              <w:t>, Islandijos 2, Geležinkelio 1 B, Lydos 4, Žemait</w:t>
            </w:r>
            <w:r w:rsidR="00747C13">
              <w:rPr>
                <w:noProof/>
              </w:rPr>
              <w:t>ijos 1 A, Mėsini</w:t>
            </w:r>
            <w:r w:rsidR="00E2603F">
              <w:rPr>
                <w:noProof/>
              </w:rPr>
              <w:t>ų 4, Vingrių 11, Bazilijonų 3 A.</w:t>
            </w:r>
            <w:r w:rsidR="00747C13">
              <w:rPr>
                <w:noProof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6010A" w:rsidP="008435FA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sz w:val="22"/>
                <w:szCs w:val="22"/>
              </w:rPr>
              <w:t xml:space="preserve">Nesutvarkytos konteinerių aikštelės </w:t>
            </w:r>
            <w:r w:rsidRPr="00D95CD7">
              <w:rPr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E2603F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B663A1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raliaus Mindaugo, Žaliasis</w:t>
            </w:r>
            <w:r w:rsidR="00E2603F">
              <w:rPr>
                <w:noProof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8435FA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E2603F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4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D7672E" w:rsidP="00D16404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Bernardinų, Bokšto, prie Sodų 21, </w:t>
            </w:r>
            <w:r w:rsidR="00747C13">
              <w:rPr>
                <w:noProof/>
              </w:rPr>
              <w:t xml:space="preserve">Geležinkelio 1 B, </w:t>
            </w:r>
            <w:r w:rsidR="00D16404">
              <w:rPr>
                <w:noProof/>
              </w:rPr>
              <w:t xml:space="preserve">prie Pylimo 65 žemės sklypo tvoros, laiptai vedantys į krantinę-šalia Žaliojo tilto, </w:t>
            </w:r>
            <w:r w:rsidR="00D16404" w:rsidRPr="00D16404">
              <w:rPr>
                <w:b/>
                <w:noProof/>
              </w:rPr>
              <w:t>kartotinis</w:t>
            </w:r>
            <w:r w:rsidR="00D16404">
              <w:rPr>
                <w:noProof/>
              </w:rPr>
              <w:t xml:space="preserve"> Tilto 27 A (šalia garažų sienos) ir Tilto 27 (arčiau gatvės  krūmuose),</w:t>
            </w:r>
            <w:r w:rsidR="00E2603F">
              <w:rPr>
                <w:noProof/>
              </w:rPr>
              <w:t xml:space="preserve"> prie K.Sirvydo 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8435FA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surinktos šiukšlės</w:t>
            </w:r>
          </w:p>
        </w:tc>
        <w:bookmarkStart w:id="0" w:name="_GoBack"/>
        <w:bookmarkEnd w:id="0"/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E2603F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5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D16404" w:rsidP="00D16404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šiukšliadėžė šalia Karaliaus Mindaugo tilto krantinėje</w:t>
            </w:r>
            <w:r w:rsidR="00E2603F">
              <w:rPr>
                <w:noProof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8435FA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D95CD7" w:rsidRDefault="00E2603F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6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747C13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tedros aikštė,</w:t>
            </w:r>
            <w:r w:rsidR="00D16404">
              <w:rPr>
                <w:noProof/>
              </w:rPr>
              <w:t xml:space="preserve"> laiptai esantys šalia</w:t>
            </w:r>
            <w:r>
              <w:rPr>
                <w:noProof/>
              </w:rPr>
              <w:t xml:space="preserve"> Karaliaus Mindaugo </w:t>
            </w:r>
            <w:r w:rsidR="00D16404">
              <w:rPr>
                <w:noProof/>
              </w:rPr>
              <w:t>t</w:t>
            </w:r>
            <w:r w:rsidR="00E2603F">
              <w:rPr>
                <w:noProof/>
              </w:rPr>
              <w:t>ilto ir vedantys link krantinė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D95CD7" w:rsidRDefault="00A01277" w:rsidP="008435FA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</w:t>
            </w:r>
            <w:r w:rsidR="009B18F2" w:rsidRPr="00D95CD7">
              <w:rPr>
                <w:noProof/>
                <w:sz w:val="22"/>
                <w:szCs w:val="22"/>
                <w:lang w:val="de-DE"/>
              </w:rPr>
              <w:t>išvežti</w:t>
            </w:r>
            <w:r w:rsidR="001D16D5" w:rsidRPr="00D95CD7">
              <w:rPr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 w:rsidRPr="00D95CD7">
              <w:rPr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E2603F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7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663A1" w:rsidRDefault="00747C13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Sodų 12, Daukšos 5, </w:t>
            </w:r>
            <w:r>
              <w:rPr>
                <w:noProof/>
              </w:rPr>
              <w:t>Geležinkelio 1 B</w:t>
            </w:r>
            <w:r w:rsidR="00E2603F">
              <w:rPr>
                <w:noProof/>
              </w:rPr>
              <w:t>, Gėlių 9, Islandijos 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F764E8" w:rsidP="008435FA">
            <w:pPr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E2603F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8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D7672E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Kruopų 1, </w:t>
            </w:r>
            <w:r w:rsidR="00747C13">
              <w:rPr>
                <w:noProof/>
                <w:color w:val="000000"/>
              </w:rPr>
              <w:t>Sodų 12,</w:t>
            </w:r>
            <w:r w:rsidR="00E2603F">
              <w:rPr>
                <w:noProof/>
                <w:color w:val="000000"/>
              </w:rPr>
              <w:t xml:space="preserve"> Tilto 2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F03D2D" w:rsidP="008435FA">
            <w:pPr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šako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D84BC5" w:rsidP="00517A9A">
      <w:pPr>
        <w:jc w:val="both"/>
        <w:rPr>
          <w:bCs/>
          <w:noProof/>
        </w:rPr>
      </w:pPr>
      <w:r>
        <w:rPr>
          <w:bCs/>
          <w:noProof/>
        </w:rPr>
        <w:t>Raimundas Rimašius</w:t>
      </w:r>
    </w:p>
    <w:sectPr w:rsidR="00F764E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57EB6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489B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532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6BAD"/>
    <w:rsid w:val="00617C2F"/>
    <w:rsid w:val="006267A3"/>
    <w:rsid w:val="0063386F"/>
    <w:rsid w:val="006345DC"/>
    <w:rsid w:val="006367D7"/>
    <w:rsid w:val="00637945"/>
    <w:rsid w:val="00637AEC"/>
    <w:rsid w:val="00644844"/>
    <w:rsid w:val="00644CE2"/>
    <w:rsid w:val="00650B1B"/>
    <w:rsid w:val="00651242"/>
    <w:rsid w:val="00654C9F"/>
    <w:rsid w:val="00670F14"/>
    <w:rsid w:val="00687B97"/>
    <w:rsid w:val="006979FA"/>
    <w:rsid w:val="006A0E50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47C13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35FA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63A1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404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72E"/>
    <w:rsid w:val="00D76C3C"/>
    <w:rsid w:val="00D84BC5"/>
    <w:rsid w:val="00D862A8"/>
    <w:rsid w:val="00D91223"/>
    <w:rsid w:val="00D915B9"/>
    <w:rsid w:val="00D95CD7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603F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E13C-BFDA-47BD-9483-CDA16CE6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01T06:37:00Z</dcterms:created>
  <dc:creator>Marytė Misevičienė</dc:creator>
  <cp:lastModifiedBy>Raimundas Rimašius</cp:lastModifiedBy>
  <cp:lastPrinted>2017-03-15T14:18:00Z</cp:lastPrinted>
  <dcterms:modified xsi:type="dcterms:W3CDTF">2017-09-15T14:02:00Z</dcterms:modified>
  <cp:revision>12</cp:revision>
</cp:coreProperties>
</file>